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BB" w:rsidRPr="003B4E25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="00556091"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биологии </w:t>
      </w:r>
      <w:r w:rsidR="00436E06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85506D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216C02">
        <w:rPr>
          <w:rFonts w:ascii="Times New Roman" w:eastAsia="Calibri" w:hAnsi="Times New Roman" w:cs="Times New Roman"/>
          <w:b/>
          <w:sz w:val="28"/>
          <w:szCs w:val="28"/>
        </w:rPr>
        <w:t>.04.2020 по 30</w:t>
      </w:r>
      <w:r w:rsidR="00943ED2"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37CBB" w:rsidRPr="00100CBD" w:rsidTr="00E20439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D37CBB"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100CBD" w:rsidTr="00556091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100CBD" w:rsidTr="006F628F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Default="00F72033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D37CBB" w:rsidRPr="00100CBD" w:rsidRDefault="0097460B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F72033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2033">
              <w:rPr>
                <w:rFonts w:ascii="Times New Roman" w:eastAsia="Calibri" w:hAnsi="Times New Roman" w:cs="Times New Roman"/>
              </w:rPr>
              <w:t>Природные зоны Земл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E85E38" w:rsidP="0000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карточко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00CBD" w:rsidRDefault="00B61D1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5" w:history="1">
              <w:r w:rsidR="00E85E38" w:rsidRPr="00E85E38">
                <w:rPr>
                  <w:color w:val="0000FF"/>
                  <w:u w:val="single"/>
                </w:rPr>
                <w:t>https://videouroki.net/video/23-prirodnye-zony-zemli.html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E85E38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смотреть видеоролик, заполнить таблицу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83706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783706" w:rsidP="005560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100CBD">
              <w:rPr>
                <w:rFonts w:ascii="Times New Roman" w:eastAsia="Calibri" w:hAnsi="Times New Roman" w:cs="Times New Roman"/>
              </w:rPr>
              <w:t>дневник.</w:t>
            </w:r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6F628F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85506D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7D458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1B624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85506D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506D">
              <w:rPr>
                <w:rFonts w:ascii="Times New Roman" w:eastAsia="Calibri" w:hAnsi="Times New Roman" w:cs="Times New Roman"/>
              </w:rPr>
              <w:t>Поведение организм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00345A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86" w:rsidRPr="00100CBD" w:rsidRDefault="0085506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.39, ответить на вопросы письменно стр. 14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81722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85506D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817223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97460B" w:rsidRPr="00100CBD" w:rsidTr="0097460B">
        <w:trPr>
          <w:trHeight w:val="56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6D18F5" w:rsidP="006D18F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6D18F5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6D18F5" w:rsidP="0097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proofErr w:type="gramStart"/>
            <w:r w:rsidRPr="006D1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екопитающие,  или</w:t>
            </w:r>
            <w:proofErr w:type="gramEnd"/>
            <w:r w:rsidRPr="006D1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ер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6D18F5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18F5">
              <w:rPr>
                <w:rFonts w:ascii="Times New Roman" w:eastAsia="Calibri" w:hAnsi="Times New Roman" w:cs="Times New Roman"/>
              </w:rPr>
              <w:t>п. 55, заполнить таблицу, выучить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1707A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F7514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5142">
              <w:rPr>
                <w:rFonts w:ascii="Times New Roman" w:eastAsia="Calibri" w:hAnsi="Times New Roman" w:cs="Times New Roman"/>
              </w:rPr>
              <w:t>3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нервная деятельность. Безусловные и условные рефлексы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BF6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9</w:t>
            </w:r>
            <w:r w:rsidR="00C46791" w:rsidRPr="00C46791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тветить на вопрос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0C3B4F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7325F8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роэволю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EB59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647C">
              <w:rPr>
                <w:rFonts w:ascii="Times New Roman" w:eastAsia="Calibri" w:hAnsi="Times New Roman" w:cs="Times New Roman"/>
              </w:rPr>
              <w:t>п. 7.8, ответить на вопросы, выучить основные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E3BA6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61D1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61D12" w:rsidP="00BE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сфера - глобальная экосистем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B6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  <w:r w:rsidR="00BE558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61D1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</w:t>
            </w:r>
            <w:r w:rsidRPr="00B61D12">
              <w:rPr>
                <w:rFonts w:ascii="Times New Roman" w:eastAsia="Calibri" w:hAnsi="Times New Roman" w:cs="Times New Roman"/>
              </w:rPr>
              <w:t xml:space="preserve"> 5.8, выписать и выучить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E558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  <w:r w:rsidR="00B61D12">
              <w:rPr>
                <w:rFonts w:ascii="Times New Roman" w:eastAsia="Calibri" w:hAnsi="Times New Roman" w:cs="Times New Roman"/>
              </w:rPr>
              <w:t>, 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61D1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F5D5F" w:rsidRDefault="00EF5D5F" w:rsidP="00E20439">
      <w:pPr>
        <w:tabs>
          <w:tab w:val="left" w:pos="2205"/>
        </w:tabs>
      </w:pPr>
    </w:p>
    <w:p w:rsidR="00EF5D5F" w:rsidRDefault="00EF5D5F" w:rsidP="00E20439">
      <w:pPr>
        <w:tabs>
          <w:tab w:val="left" w:pos="2205"/>
        </w:tabs>
      </w:pPr>
    </w:p>
    <w:p w:rsidR="00BF647C" w:rsidRDefault="00BF647C" w:rsidP="00E20439">
      <w:pPr>
        <w:tabs>
          <w:tab w:val="left" w:pos="2205"/>
        </w:tabs>
      </w:pPr>
      <w:bookmarkStart w:id="0" w:name="_GoBack"/>
      <w:bookmarkEnd w:id="0"/>
    </w:p>
    <w:p w:rsidR="00BF647C" w:rsidRDefault="00BF647C" w:rsidP="00E20439">
      <w:pPr>
        <w:tabs>
          <w:tab w:val="left" w:pos="2205"/>
        </w:tabs>
      </w:pPr>
    </w:p>
    <w:p w:rsidR="00BF647C" w:rsidRDefault="00BF647C" w:rsidP="00E20439">
      <w:pPr>
        <w:tabs>
          <w:tab w:val="left" w:pos="2205"/>
        </w:tabs>
      </w:pPr>
    </w:p>
    <w:p w:rsidR="00B61D12" w:rsidRDefault="00B61D12" w:rsidP="00E20439">
      <w:pPr>
        <w:tabs>
          <w:tab w:val="left" w:pos="2205"/>
        </w:tabs>
      </w:pPr>
    </w:p>
    <w:p w:rsidR="00B61D12" w:rsidRDefault="00B61D12" w:rsidP="00E20439">
      <w:pPr>
        <w:tabs>
          <w:tab w:val="left" w:pos="2205"/>
        </w:tabs>
      </w:pPr>
    </w:p>
    <w:p w:rsidR="00BF647C" w:rsidRDefault="00BF647C" w:rsidP="00E20439">
      <w:pPr>
        <w:tabs>
          <w:tab w:val="left" w:pos="2205"/>
        </w:tabs>
      </w:pPr>
    </w:p>
    <w:p w:rsidR="00FF5E2E" w:rsidRPr="003B4E25" w:rsidRDefault="00FF5E2E" w:rsidP="00FF5E2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еограф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43ED2">
        <w:rPr>
          <w:rFonts w:ascii="Times New Roman" w:eastAsia="Calibri" w:hAnsi="Times New Roman" w:cs="Times New Roman"/>
          <w:b/>
          <w:sz w:val="28"/>
          <w:szCs w:val="28"/>
        </w:rPr>
        <w:t>20.04.2020 по 25</w:t>
      </w:r>
      <w:r w:rsidR="00943ED2"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1843"/>
        <w:gridCol w:w="2192"/>
        <w:gridCol w:w="1718"/>
        <w:gridCol w:w="1477"/>
        <w:gridCol w:w="1650"/>
      </w:tblGrid>
      <w:tr w:rsidR="00FF5E2E" w:rsidRPr="00100CBD" w:rsidTr="006A542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FF5E2E" w:rsidRPr="00100CBD" w:rsidTr="006A542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F5E2E" w:rsidRPr="00100CBD" w:rsidTr="00436E06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Default="001E32B1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1E32B1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лочка жизн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1E32B1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. 20, ответить на вопросы стр. 12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1E32B1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1E32B1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436E06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6D18F5" w:rsidP="00B3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7D458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FF5E2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6D18F5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а в атмосфер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6D18F5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.27-28, выполнить работу стр. 1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7D4586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6D18F5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7D4586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A5423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36E06">
        <w:trPr>
          <w:trHeight w:val="56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F7514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4305F5">
              <w:rPr>
                <w:rFonts w:ascii="Times New Roman" w:eastAsia="Calibri" w:hAnsi="Times New Roman" w:cs="Times New Roman"/>
                <w:b/>
              </w:rPr>
              <w:t>.</w:t>
            </w:r>
            <w:r w:rsidR="0097460B">
              <w:rPr>
                <w:rFonts w:ascii="Times New Roman" w:eastAsia="Calibri" w:hAnsi="Times New Roman" w:cs="Times New Roman"/>
                <w:b/>
              </w:rPr>
              <w:t>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F75142" w:rsidP="00974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75142">
              <w:rPr>
                <w:rFonts w:ascii="Times New Roman" w:eastAsia="Calibri" w:hAnsi="Times New Roman" w:cs="Times New Roman"/>
              </w:rPr>
              <w:t>Юго-Западная Азия. Республики Закавказья. Турц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F75142" w:rsidP="0007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142">
              <w:rPr>
                <w:rFonts w:ascii="Times New Roman" w:eastAsia="Calibri" w:hAnsi="Times New Roman" w:cs="Times New Roman"/>
              </w:rPr>
              <w:t>п. 51, выполнить задание стр. 26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2" w:rsidRDefault="00F7514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54EFC" w:rsidRDefault="00F75142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7460B">
              <w:rPr>
                <w:rFonts w:ascii="Times New Roman" w:eastAsia="Calibri" w:hAnsi="Times New Roman" w:cs="Times New Roman"/>
              </w:rPr>
              <w:t>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56CC7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C7" w:rsidRPr="00100CBD" w:rsidRDefault="00656CC7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7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4.</w:t>
            </w:r>
          </w:p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работа по приказ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BE0D62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656CC7" w:rsidRPr="00100CBD" w:rsidTr="00F22134">
        <w:trPr>
          <w:trHeight w:val="54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C7" w:rsidRDefault="00656CC7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7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04.</w:t>
            </w:r>
          </w:p>
          <w:p w:rsidR="00656CC7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656CC7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ромышленный комплекс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BE0D62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49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Южной Сибир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BF6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6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ные системы. </w:t>
            </w:r>
            <w:proofErr w:type="spellStart"/>
            <w:r w:rsidRPr="00BF6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ко</w:t>
            </w:r>
            <w:proofErr w:type="spellEnd"/>
            <w:r w:rsidRPr="00BF6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лтайский подрайон. П/Р 20. Выявление проблем районов. Предложение путей решения проблемы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33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практическую рабо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П.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BF647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58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85506D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F72033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Латинской Амер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рабочей тетр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F72033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2033">
              <w:rPr>
                <w:rFonts w:ascii="Times New Roman" w:eastAsia="Calibri" w:hAnsi="Times New Roman" w:cs="Times New Roman"/>
              </w:rPr>
              <w:t>стр.333-337, задание № 4,5,6 стр.3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D5567E" w:rsidRDefault="0085506D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97460B" w:rsidRPr="00D5567E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1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85506D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97460B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F72033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о Латинской Амери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5310A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10AE">
              <w:rPr>
                <w:rFonts w:ascii="Times New Roman" w:eastAsia="Calibri" w:hAnsi="Times New Roman" w:cs="Times New Roman"/>
              </w:rPr>
              <w:t>стр. 337-340, задание 7,8 стр. 34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85506D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97460B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436E06" w:rsidRDefault="00436E06" w:rsidP="00FF5E2E"/>
    <w:p w:rsidR="005310AE" w:rsidRDefault="005310AE" w:rsidP="00FF5E2E"/>
    <w:p w:rsidR="005310AE" w:rsidRDefault="005310AE" w:rsidP="00FF5E2E"/>
    <w:p w:rsidR="005310AE" w:rsidRDefault="005310AE" w:rsidP="00FF5E2E"/>
    <w:p w:rsidR="005310AE" w:rsidRDefault="005310AE" w:rsidP="00FF5E2E"/>
    <w:p w:rsidR="00FF5E2E" w:rsidRDefault="00FF5E2E" w:rsidP="00FF5E2E">
      <w:pPr>
        <w:tabs>
          <w:tab w:val="left" w:pos="2205"/>
        </w:tabs>
      </w:pPr>
    </w:p>
    <w:p w:rsidR="00436E06" w:rsidRPr="003B4E25" w:rsidRDefault="00436E06" w:rsidP="00436E0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Эколог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04B32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436E06" w:rsidRPr="00100CBD" w:rsidTr="008B14B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436E06" w:rsidRPr="00100CBD" w:rsidTr="008B14B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D" w:rsidRDefault="00B61D12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  <w:r w:rsidR="00152888">
              <w:rPr>
                <w:rFonts w:ascii="Times New Roman" w:eastAsia="Calibri" w:hAnsi="Times New Roman" w:cs="Times New Roman"/>
                <w:b/>
              </w:rPr>
              <w:t>.</w:t>
            </w:r>
            <w:r w:rsidR="005470DD">
              <w:rPr>
                <w:rFonts w:ascii="Times New Roman" w:eastAsia="Calibri" w:hAnsi="Times New Roman" w:cs="Times New Roman"/>
                <w:b/>
              </w:rPr>
              <w:t>04.</w:t>
            </w:r>
          </w:p>
          <w:p w:rsidR="00436E06" w:rsidRPr="00100CBD" w:rsidRDefault="005470DD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5470DD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ь популяц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15288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1D12">
              <w:rPr>
                <w:rFonts w:ascii="Times New Roman" w:eastAsia="Calibri" w:hAnsi="Times New Roman" w:cs="Times New Roman"/>
              </w:rPr>
              <w:t>п. 27, решить задач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уст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5470DD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06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="00436E06">
              <w:rPr>
                <w:rFonts w:ascii="Times New Roman" w:eastAsia="Calibri" w:hAnsi="Times New Roman" w:cs="Times New Roman"/>
                <w:b/>
              </w:rPr>
              <w:t>.04.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к и сем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  <w:r w:rsidR="005470D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B6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27</w:t>
            </w:r>
            <w:r w:rsidR="00C04B32" w:rsidRPr="00C04B32">
              <w:rPr>
                <w:rFonts w:ascii="Times New Roman" w:eastAsia="Calibri" w:hAnsi="Times New Roman" w:cs="Times New Roman"/>
              </w:rPr>
              <w:t xml:space="preserve">, </w:t>
            </w:r>
            <w:r w:rsidRPr="00B61D12">
              <w:rPr>
                <w:rFonts w:ascii="Times New Roman" w:eastAsia="Calibri" w:hAnsi="Times New Roman" w:cs="Times New Roman"/>
              </w:rPr>
              <w:t>мини - эссе «Семья - это та первичная среда, где человек должен учиться творить добро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уст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5470DD">
              <w:rPr>
                <w:rFonts w:ascii="Times New Roman" w:eastAsia="Calibri" w:hAnsi="Times New Roman" w:cs="Times New Roman"/>
              </w:rPr>
              <w:t>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D003D4" w:rsidRDefault="00D003D4" w:rsidP="007D4586">
      <w:pPr>
        <w:tabs>
          <w:tab w:val="left" w:pos="220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3D4" w:rsidRDefault="00D003D4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Pr="00FA1331" w:rsidRDefault="008F62FF" w:rsidP="00FA1331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62FF" w:rsidRPr="00E20439" w:rsidRDefault="008F62FF" w:rsidP="00D003D4">
      <w:pPr>
        <w:tabs>
          <w:tab w:val="left" w:pos="2205"/>
        </w:tabs>
        <w:jc w:val="center"/>
      </w:pPr>
    </w:p>
    <w:sectPr w:rsidR="008F62FF" w:rsidRPr="00E20439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7"/>
    <w:rsid w:val="0000345A"/>
    <w:rsid w:val="00074B39"/>
    <w:rsid w:val="000C3B4F"/>
    <w:rsid w:val="00100CBD"/>
    <w:rsid w:val="00152888"/>
    <w:rsid w:val="001615EF"/>
    <w:rsid w:val="001707AB"/>
    <w:rsid w:val="001B624E"/>
    <w:rsid w:val="001E32B1"/>
    <w:rsid w:val="00207A0D"/>
    <w:rsid w:val="00216C02"/>
    <w:rsid w:val="00247B67"/>
    <w:rsid w:val="002F491C"/>
    <w:rsid w:val="00311957"/>
    <w:rsid w:val="00333609"/>
    <w:rsid w:val="0036258F"/>
    <w:rsid w:val="00377032"/>
    <w:rsid w:val="00380D7A"/>
    <w:rsid w:val="003A4998"/>
    <w:rsid w:val="003B1C85"/>
    <w:rsid w:val="003D6F03"/>
    <w:rsid w:val="004305F5"/>
    <w:rsid w:val="00436E06"/>
    <w:rsid w:val="004A4EF7"/>
    <w:rsid w:val="004B577B"/>
    <w:rsid w:val="005134F2"/>
    <w:rsid w:val="005310AE"/>
    <w:rsid w:val="005470DD"/>
    <w:rsid w:val="00556091"/>
    <w:rsid w:val="00624B49"/>
    <w:rsid w:val="00644EB2"/>
    <w:rsid w:val="00656CC7"/>
    <w:rsid w:val="006A05FA"/>
    <w:rsid w:val="006A5423"/>
    <w:rsid w:val="006D18F5"/>
    <w:rsid w:val="006F628F"/>
    <w:rsid w:val="00783706"/>
    <w:rsid w:val="007A5824"/>
    <w:rsid w:val="007D4586"/>
    <w:rsid w:val="00817223"/>
    <w:rsid w:val="0085506D"/>
    <w:rsid w:val="008F62FF"/>
    <w:rsid w:val="00943ED2"/>
    <w:rsid w:val="0097460B"/>
    <w:rsid w:val="009E2CE6"/>
    <w:rsid w:val="00B30CFC"/>
    <w:rsid w:val="00B54EFC"/>
    <w:rsid w:val="00B61D12"/>
    <w:rsid w:val="00B82586"/>
    <w:rsid w:val="00BC3692"/>
    <w:rsid w:val="00BD5F21"/>
    <w:rsid w:val="00BE0D62"/>
    <w:rsid w:val="00BE0F09"/>
    <w:rsid w:val="00BE558C"/>
    <w:rsid w:val="00BF647C"/>
    <w:rsid w:val="00C04B32"/>
    <w:rsid w:val="00C46791"/>
    <w:rsid w:val="00C8703B"/>
    <w:rsid w:val="00D003D4"/>
    <w:rsid w:val="00D238F4"/>
    <w:rsid w:val="00D37CBB"/>
    <w:rsid w:val="00D5567E"/>
    <w:rsid w:val="00D93011"/>
    <w:rsid w:val="00DB0E04"/>
    <w:rsid w:val="00DB5A95"/>
    <w:rsid w:val="00DF3269"/>
    <w:rsid w:val="00E20439"/>
    <w:rsid w:val="00E72733"/>
    <w:rsid w:val="00E85E38"/>
    <w:rsid w:val="00EB5984"/>
    <w:rsid w:val="00EF5D5F"/>
    <w:rsid w:val="00F72033"/>
    <w:rsid w:val="00F75142"/>
    <w:rsid w:val="00F83273"/>
    <w:rsid w:val="00FA133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13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deouroki.net/video/23-prirodnye-zony-zeml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19FE-6C00-47DD-BAF6-0050956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 User</cp:lastModifiedBy>
  <cp:revision>16</cp:revision>
  <dcterms:created xsi:type="dcterms:W3CDTF">2020-03-28T04:08:00Z</dcterms:created>
  <dcterms:modified xsi:type="dcterms:W3CDTF">2020-05-04T04:44:00Z</dcterms:modified>
</cp:coreProperties>
</file>